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01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selecionando motorista: Não foi possível abrir o modal</w:t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click_element_safely() missing 1 required positional argument: 'selector'</w:t>
      </w:r>
    </w:p>
    <w:p>
      <w:r>
        <w:t>Screenshot: erro_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click_element_safely() missing 1 required positional argument: 'selector'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❌ Erro ao adicionando rota: click_element_safely() missing 1 required positional argument: 'selector'</w:t>
      </w:r>
    </w:p>
    <w:p>
      <w:r>
        <w:t>Screenshot: erro_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rot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Motorista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